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356E8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5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E60646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356E8B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5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294A28" w:rsidRPr="006E00DB" w:rsidTr="00600C22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294A28" w:rsidRPr="00FB6265" w:rsidRDefault="00294A28" w:rsidP="00294A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etball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ckey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andball</w:t>
            </w:r>
          </w:p>
        </w:tc>
        <w:tc>
          <w:tcPr>
            <w:tcW w:w="2565" w:type="dxa"/>
            <w:shd w:val="clear" w:color="auto" w:fill="FFFFFF" w:themeFill="background1"/>
          </w:tcPr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ennis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olleyball</w:t>
            </w:r>
          </w:p>
        </w:tc>
        <w:tc>
          <w:tcPr>
            <w:tcW w:w="2637" w:type="dxa"/>
            <w:shd w:val="clear" w:color="auto" w:fill="auto"/>
          </w:tcPr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Movement Patterns</w:t>
            </w:r>
          </w:p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ymnastics</w:t>
            </w:r>
          </w:p>
          <w:p w:rsidR="00294A28" w:rsidRDefault="00A712EE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nce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Yoga</w:t>
            </w:r>
          </w:p>
        </w:tc>
        <w:tc>
          <w:tcPr>
            <w:tcW w:w="2493" w:type="dxa"/>
            <w:shd w:val="clear" w:color="auto" w:fill="auto"/>
          </w:tcPr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olf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dgeball</w:t>
            </w:r>
          </w:p>
        </w:tc>
        <w:tc>
          <w:tcPr>
            <w:tcW w:w="2565" w:type="dxa"/>
            <w:shd w:val="clear" w:color="auto" w:fill="auto"/>
          </w:tcPr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erformance Skills</w:t>
            </w:r>
          </w:p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itness</w:t>
            </w:r>
          </w:p>
        </w:tc>
        <w:tc>
          <w:tcPr>
            <w:tcW w:w="2565" w:type="dxa"/>
            <w:shd w:val="clear" w:color="auto" w:fill="auto"/>
          </w:tcPr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294A28" w:rsidRDefault="00294A28" w:rsidP="00294A28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294A28" w:rsidRDefault="00294A28" w:rsidP="00294A2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294A28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294A28" w:rsidRPr="00FB6265" w:rsidRDefault="00294A28" w:rsidP="00294A28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ribbling with control under defensive pressure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assing accurately to moving teammates during gameplay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monstrating a basic understanding of attacking strategies, like overlapping run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Beginning to use defensive principles, such as tracking opponents or intercepting passes</w:t>
            </w:r>
          </w:p>
          <w:p w:rsidR="00294A28" w:rsidRPr="00294998" w:rsidRDefault="00294A28" w:rsidP="00294A2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both forehand and backhand strokes with reasonable control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justing positioning on the court to react to opponents’ movement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plaining the importance of effective court positioning during rallie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veloping short rallies with a partner to maintain gameplay</w:t>
            </w:r>
          </w:p>
          <w:p w:rsidR="00294A28" w:rsidRPr="00294998" w:rsidRDefault="00294A28" w:rsidP="00294A28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7" w:type="dxa"/>
          </w:tcPr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aintaining precision and control during balances and complex movements, like backward roll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horeographing and performing short sequences with linked movement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flowing yoga sequences, demonstrating flexibility and strength</w:t>
            </w:r>
          </w:p>
          <w:p w:rsidR="00294A28" w:rsidRPr="00294998" w:rsidRDefault="00294A28" w:rsidP="00294A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</w:tcPr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throwing techniques to different distances and targets during gameplay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edicting opponents’ movements and adjusting positioning accordingly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Reflecting on performance to identify areas for improvement</w:t>
            </w:r>
          </w:p>
          <w:p w:rsidR="00294A28" w:rsidRPr="00294998" w:rsidRDefault="00294A28" w:rsidP="00294A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acticing pacing strategies for short and middle-distance run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a variety of jumping actions, such as standing jumps and small combination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ploring throwing techniques with lightweight objects to improve accuracy</w:t>
            </w:r>
          </w:p>
          <w:p w:rsidR="00294A28" w:rsidRPr="00294998" w:rsidRDefault="00294A28" w:rsidP="00294A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Timing shots to hit balls into open spaces during gameplay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monstrating different throwing techniques depending on fielding requirements</w:t>
            </w:r>
          </w:p>
          <w:p w:rsidR="00294998" w:rsidRPr="00294998" w:rsidRDefault="00294998" w:rsidP="0029499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294998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atching balls at varying heights with improved consistency</w:t>
            </w:r>
          </w:p>
          <w:p w:rsidR="00294A28" w:rsidRPr="00294998" w:rsidRDefault="00294A28" w:rsidP="00294A2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536"/>
    <w:multiLevelType w:val="hybridMultilevel"/>
    <w:tmpl w:val="9372085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816"/>
    <w:multiLevelType w:val="hybridMultilevel"/>
    <w:tmpl w:val="B518E93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A2D"/>
    <w:multiLevelType w:val="hybridMultilevel"/>
    <w:tmpl w:val="632C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29"/>
    <w:multiLevelType w:val="hybridMultilevel"/>
    <w:tmpl w:val="3F202D0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9F6"/>
    <w:multiLevelType w:val="hybridMultilevel"/>
    <w:tmpl w:val="104ED918"/>
    <w:lvl w:ilvl="0" w:tplc="EFB4796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6571"/>
    <w:multiLevelType w:val="hybridMultilevel"/>
    <w:tmpl w:val="C736E02E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77AE"/>
    <w:multiLevelType w:val="hybridMultilevel"/>
    <w:tmpl w:val="28FC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F1D"/>
    <w:multiLevelType w:val="hybridMultilevel"/>
    <w:tmpl w:val="B26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52B9"/>
    <w:multiLevelType w:val="hybridMultilevel"/>
    <w:tmpl w:val="A7DC1C9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35B3"/>
    <w:multiLevelType w:val="hybridMultilevel"/>
    <w:tmpl w:val="B088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21"/>
  </w:num>
  <w:num w:numId="15">
    <w:abstractNumId w:val="5"/>
  </w:num>
  <w:num w:numId="16">
    <w:abstractNumId w:val="8"/>
  </w:num>
  <w:num w:numId="17">
    <w:abstractNumId w:val="11"/>
  </w:num>
  <w:num w:numId="18">
    <w:abstractNumId w:val="3"/>
  </w:num>
  <w:num w:numId="19">
    <w:abstractNumId w:val="6"/>
  </w:num>
  <w:num w:numId="20">
    <w:abstractNumId w:val="12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33742"/>
    <w:rsid w:val="00066993"/>
    <w:rsid w:val="000A026E"/>
    <w:rsid w:val="000B0981"/>
    <w:rsid w:val="000C4B4A"/>
    <w:rsid w:val="001147E0"/>
    <w:rsid w:val="001243FC"/>
    <w:rsid w:val="00141811"/>
    <w:rsid w:val="00167230"/>
    <w:rsid w:val="00177E45"/>
    <w:rsid w:val="00192287"/>
    <w:rsid w:val="0021331D"/>
    <w:rsid w:val="00242462"/>
    <w:rsid w:val="002853A4"/>
    <w:rsid w:val="00290694"/>
    <w:rsid w:val="00294998"/>
    <w:rsid w:val="00294A28"/>
    <w:rsid w:val="002D2FD6"/>
    <w:rsid w:val="003326D4"/>
    <w:rsid w:val="003370E4"/>
    <w:rsid w:val="00356E8B"/>
    <w:rsid w:val="003C24F9"/>
    <w:rsid w:val="003C74D1"/>
    <w:rsid w:val="003E49AF"/>
    <w:rsid w:val="003E4D5A"/>
    <w:rsid w:val="004151FB"/>
    <w:rsid w:val="00457F4D"/>
    <w:rsid w:val="005004FB"/>
    <w:rsid w:val="00524C73"/>
    <w:rsid w:val="00525A5E"/>
    <w:rsid w:val="00567613"/>
    <w:rsid w:val="00592E86"/>
    <w:rsid w:val="005A1D44"/>
    <w:rsid w:val="005F415F"/>
    <w:rsid w:val="00600C22"/>
    <w:rsid w:val="00604F50"/>
    <w:rsid w:val="00651A7B"/>
    <w:rsid w:val="00654783"/>
    <w:rsid w:val="00657679"/>
    <w:rsid w:val="006E00DB"/>
    <w:rsid w:val="00725221"/>
    <w:rsid w:val="0073497B"/>
    <w:rsid w:val="00736388"/>
    <w:rsid w:val="007A649F"/>
    <w:rsid w:val="007B16B6"/>
    <w:rsid w:val="007E1E86"/>
    <w:rsid w:val="0080514A"/>
    <w:rsid w:val="00842ADE"/>
    <w:rsid w:val="00872580"/>
    <w:rsid w:val="0088378A"/>
    <w:rsid w:val="008A0063"/>
    <w:rsid w:val="00911B10"/>
    <w:rsid w:val="0093167A"/>
    <w:rsid w:val="0094114F"/>
    <w:rsid w:val="00994B5B"/>
    <w:rsid w:val="009A0DA4"/>
    <w:rsid w:val="009B5F0E"/>
    <w:rsid w:val="00A463A0"/>
    <w:rsid w:val="00A712EE"/>
    <w:rsid w:val="00A951C6"/>
    <w:rsid w:val="00AA5AA0"/>
    <w:rsid w:val="00AD21C1"/>
    <w:rsid w:val="00B02AE5"/>
    <w:rsid w:val="00BA26E9"/>
    <w:rsid w:val="00C56848"/>
    <w:rsid w:val="00C7631A"/>
    <w:rsid w:val="00CC6848"/>
    <w:rsid w:val="00D262DB"/>
    <w:rsid w:val="00DE6184"/>
    <w:rsid w:val="00E06D58"/>
    <w:rsid w:val="00E54577"/>
    <w:rsid w:val="00E552A2"/>
    <w:rsid w:val="00E60646"/>
    <w:rsid w:val="00EA70F4"/>
    <w:rsid w:val="00EE5E29"/>
    <w:rsid w:val="00EF639D"/>
    <w:rsid w:val="00F35F53"/>
    <w:rsid w:val="00F5427F"/>
    <w:rsid w:val="00F771CD"/>
    <w:rsid w:val="00FB6265"/>
    <w:rsid w:val="00FD03E1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1C8B5-B847-4151-8C6F-E914EDAF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27D3-631D-4EF4-A185-C1B78AD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2</cp:revision>
  <cp:lastPrinted>2024-03-07T07:28:00Z</cp:lastPrinted>
  <dcterms:created xsi:type="dcterms:W3CDTF">2024-03-14T15:21:00Z</dcterms:created>
  <dcterms:modified xsi:type="dcterms:W3CDTF">2025-09-25T15:17:00Z</dcterms:modified>
</cp:coreProperties>
</file>